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B844" w14:textId="46530B8E" w:rsidR="009B2AD0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5E">
        <w:rPr>
          <w:rFonts w:ascii="Times New Roman" w:hAnsi="Times New Roman" w:cs="Times New Roman"/>
          <w:b/>
          <w:sz w:val="28"/>
          <w:szCs w:val="28"/>
        </w:rPr>
        <w:t>Охрана труда при организации работ на высоте</w:t>
      </w:r>
      <w:r w:rsidR="0027306D">
        <w:rPr>
          <w:rFonts w:ascii="Times New Roman" w:hAnsi="Times New Roman" w:cs="Times New Roman"/>
          <w:b/>
          <w:sz w:val="28"/>
          <w:szCs w:val="28"/>
        </w:rPr>
        <w:t>. Продолжение темы.</w:t>
      </w:r>
      <w:bookmarkStart w:id="0" w:name="_GoBack"/>
      <w:bookmarkEnd w:id="0"/>
    </w:p>
    <w:p w14:paraId="1977D278" w14:textId="24D21120" w:rsidR="00F563DE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04747307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На какие группы по безопасности работ на высоте подразделяются работни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2E60AD8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о безопасности работ на высоте выделяют три групп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4, 1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42FAAB22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К первым двум относятся работники, допускаемые к непосредственному выполнению работ на высоте, требующих оформления наряда-допуска (</w:t>
      </w:r>
      <w:r>
        <w:rPr>
          <w:rFonts w:ascii="Times New Roman" w:hAnsi="Times New Roman" w:cs="Times New Roman"/>
          <w:sz w:val="24"/>
          <w:szCs w:val="24"/>
        </w:rPr>
        <w:t>п.1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59C53F8E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45C">
        <w:rPr>
          <w:rFonts w:ascii="Times New Roman" w:hAnsi="Times New Roman" w:cs="Times New Roman"/>
          <w:sz w:val="24"/>
          <w:szCs w:val="24"/>
          <w:u w:val="single"/>
        </w:rPr>
        <w:t>1 групп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- работники, которых допускают к работам в составе бригады или под контролем работника, назначенного вашим приказом;</w:t>
      </w:r>
    </w:p>
    <w:p w14:paraId="2D3D596B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45C">
        <w:rPr>
          <w:rFonts w:ascii="Times New Roman" w:hAnsi="Times New Roman" w:cs="Times New Roman"/>
          <w:sz w:val="24"/>
          <w:szCs w:val="24"/>
          <w:u w:val="single"/>
        </w:rPr>
        <w:t>2 групп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- бригадиры, мастера, руководители стажировки, другие работники, назначаемые по наряду-допуску ответственными исполнителями (производителями) работ на высоте или допускаемые к работам в составе бригады из числа высококвалифицированных рабочих 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CC4FE" w14:textId="77777777" w:rsidR="00D7245C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работников 2 группы обязателен опыт работы на высоте более года (</w:t>
      </w:r>
      <w:r>
        <w:rPr>
          <w:rFonts w:ascii="Times New Roman" w:hAnsi="Times New Roman" w:cs="Times New Roman"/>
          <w:sz w:val="24"/>
          <w:szCs w:val="24"/>
        </w:rPr>
        <w:t xml:space="preserve">п.20 </w:t>
      </w:r>
      <w:hyperlink r:id="rId6"/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0D4B60B1" w14:textId="1A4BEF4A" w:rsidR="00D7245C" w:rsidRPr="00FB20EA" w:rsidRDefault="00D7245C" w:rsidP="00D724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К </w:t>
      </w:r>
      <w:r w:rsidRPr="00D7245C">
        <w:rPr>
          <w:rFonts w:ascii="Times New Roman" w:hAnsi="Times New Roman" w:cs="Times New Roman"/>
          <w:sz w:val="24"/>
          <w:szCs w:val="24"/>
          <w:u w:val="single"/>
        </w:rPr>
        <w:t>3 групп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тносятся следующие работн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15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 при работе на высоте):</w:t>
      </w:r>
    </w:p>
    <w:p w14:paraId="1FC9295D" w14:textId="129F5101" w:rsidR="00D7245C" w:rsidRPr="00FB20EA" w:rsidRDefault="00D7245C" w:rsidP="00D72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20EA">
        <w:rPr>
          <w:rFonts w:ascii="Times New Roman" w:hAnsi="Times New Roman" w:cs="Times New Roman"/>
          <w:sz w:val="24"/>
          <w:szCs w:val="24"/>
        </w:rPr>
        <w:t>назначаемые работодателем ответственные за организацию и безопасное проведение работ на высоте, в том числе выполняемых с оформлением наряда-допуска;</w:t>
      </w:r>
    </w:p>
    <w:p w14:paraId="03449E12" w14:textId="36072C6D" w:rsidR="00D7245C" w:rsidRPr="00FB20EA" w:rsidRDefault="00D7245C" w:rsidP="00D72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20EA">
        <w:rPr>
          <w:rFonts w:ascii="Times New Roman" w:hAnsi="Times New Roman" w:cs="Times New Roman"/>
          <w:sz w:val="24"/>
          <w:szCs w:val="24"/>
        </w:rPr>
        <w:t>ответственные за составление плана мероприятий по эвакуации и спасению работников;</w:t>
      </w:r>
    </w:p>
    <w:p w14:paraId="7A70BE60" w14:textId="5A4608CD" w:rsidR="00D7245C" w:rsidRPr="00FB20EA" w:rsidRDefault="00D7245C" w:rsidP="00D72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20EA">
        <w:rPr>
          <w:rFonts w:ascii="Times New Roman" w:hAnsi="Times New Roman" w:cs="Times New Roman"/>
          <w:sz w:val="24"/>
          <w:szCs w:val="24"/>
        </w:rPr>
        <w:t>проводящие обслуживание и периодический осмотр СИЗ;</w:t>
      </w:r>
    </w:p>
    <w:p w14:paraId="52445EAA" w14:textId="1B506FB1" w:rsidR="00D7245C" w:rsidRPr="00FB20EA" w:rsidRDefault="004B107F" w:rsidP="004B1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245C" w:rsidRPr="00FB20EA">
        <w:rPr>
          <w:rFonts w:ascii="Times New Roman" w:hAnsi="Times New Roman" w:cs="Times New Roman"/>
          <w:sz w:val="24"/>
          <w:szCs w:val="24"/>
        </w:rPr>
        <w:t>выдающие наряды-допуски;</w:t>
      </w:r>
    </w:p>
    <w:p w14:paraId="23F07EFE" w14:textId="230F093D" w:rsidR="00D7245C" w:rsidRDefault="004B107F" w:rsidP="004B1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245C" w:rsidRPr="00FB20EA">
        <w:rPr>
          <w:rFonts w:ascii="Times New Roman" w:hAnsi="Times New Roman" w:cs="Times New Roman"/>
          <w:sz w:val="24"/>
          <w:szCs w:val="24"/>
        </w:rPr>
        <w:t>ответственные руководители работ на высоте, выполняемых с оформлением наряда-допуска;</w:t>
      </w:r>
    </w:p>
    <w:p w14:paraId="0DEF905B" w14:textId="77777777" w:rsidR="004B107F" w:rsidRDefault="004B107F" w:rsidP="004B1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7245C" w:rsidRPr="00FB20EA">
        <w:rPr>
          <w:rFonts w:ascii="Times New Roman" w:hAnsi="Times New Roman" w:cs="Times New Roman"/>
          <w:sz w:val="24"/>
          <w:szCs w:val="24"/>
        </w:rPr>
        <w:t>должностные лица, утверждающие план работ на высоте и (или) технологические карты на производство работ на высоте;</w:t>
      </w:r>
    </w:p>
    <w:p w14:paraId="515EC321" w14:textId="104F5B16" w:rsidR="00D7245C" w:rsidRPr="00FB20EA" w:rsidRDefault="004B107F" w:rsidP="004B1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7245C" w:rsidRPr="00FB20EA">
        <w:rPr>
          <w:rFonts w:ascii="Times New Roman" w:hAnsi="Times New Roman" w:cs="Times New Roman"/>
          <w:sz w:val="24"/>
          <w:szCs w:val="24"/>
        </w:rPr>
        <w:t>специалисты, обучающие работам на высоте;</w:t>
      </w:r>
    </w:p>
    <w:p w14:paraId="69E9DCF5" w14:textId="77777777" w:rsidR="004B107F" w:rsidRDefault="004B107F" w:rsidP="00D72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7245C" w:rsidRPr="00FB20EA">
        <w:rPr>
          <w:rFonts w:ascii="Times New Roman" w:hAnsi="Times New Roman" w:cs="Times New Roman"/>
          <w:sz w:val="24"/>
          <w:szCs w:val="24"/>
        </w:rPr>
        <w:t>члены экзаменационных комиссий, проводящих экзамен по итогам обучения.</w:t>
      </w:r>
    </w:p>
    <w:p w14:paraId="15494430" w14:textId="77777777" w:rsidR="004B107F" w:rsidRDefault="00D7245C" w:rsidP="004B1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К непосредственному выполнению работ работники, относящиеся к 3 группе, могут быть допущены, если они подтвердили квалификацию и получили соответствующее удостоверение (</w:t>
      </w:r>
      <w:r w:rsidR="004B107F">
        <w:rPr>
          <w:rFonts w:ascii="Times New Roman" w:hAnsi="Times New Roman" w:cs="Times New Roman"/>
          <w:sz w:val="24"/>
          <w:szCs w:val="24"/>
        </w:rPr>
        <w:t>п.1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4D612FAF" w14:textId="77777777" w:rsidR="004B107F" w:rsidRDefault="00D7245C" w:rsidP="004B1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работников этой группы, включая преподавателей, обязательны два требования (</w:t>
      </w:r>
      <w:r w:rsidR="004B107F">
        <w:rPr>
          <w:rFonts w:ascii="Times New Roman" w:hAnsi="Times New Roman" w:cs="Times New Roman"/>
          <w:sz w:val="24"/>
          <w:szCs w:val="24"/>
        </w:rPr>
        <w:t>п.2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1D390BF2" w14:textId="77777777" w:rsidR="004B107F" w:rsidRDefault="004B107F" w:rsidP="004B1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45C" w:rsidRPr="00FB20EA">
        <w:rPr>
          <w:rFonts w:ascii="Times New Roman" w:hAnsi="Times New Roman" w:cs="Times New Roman"/>
          <w:sz w:val="24"/>
          <w:szCs w:val="24"/>
        </w:rPr>
        <w:t>опыт выполнения работ на высоте более двух лет;</w:t>
      </w:r>
    </w:p>
    <w:p w14:paraId="020C92A0" w14:textId="77777777" w:rsidR="004B107F" w:rsidRDefault="004B107F" w:rsidP="004B1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45C" w:rsidRPr="00FB20EA">
        <w:rPr>
          <w:rFonts w:ascii="Times New Roman" w:hAnsi="Times New Roman" w:cs="Times New Roman"/>
          <w:sz w:val="24"/>
          <w:szCs w:val="24"/>
        </w:rPr>
        <w:t>возраст старше 21 года.</w:t>
      </w:r>
    </w:p>
    <w:p w14:paraId="69C83BE5" w14:textId="77777777" w:rsidR="004B107F" w:rsidRDefault="004B107F" w:rsidP="004B1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провести медосмотры работников для выполнения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75B2E65" w14:textId="77777777" w:rsidR="0074272E" w:rsidRDefault="004B107F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работе на высоте является отсутствие у работника медицинских противопоказаний для такой работы. Их наличие или отсутствие определяется, когда работник проходит обязательные медосмотры: при приеме на работу (предварительный) и в процессе работы (периодические медосмотры: в течение трудовой деятельности и ежегодный - для лиц в возрасте до 21 года). </w:t>
      </w:r>
      <w:r>
        <w:rPr>
          <w:rFonts w:ascii="Times New Roman" w:hAnsi="Times New Roman" w:cs="Times New Roman"/>
          <w:sz w:val="24"/>
          <w:szCs w:val="24"/>
        </w:rPr>
        <w:t>Медосмотры п</w:t>
      </w:r>
      <w:r w:rsidRPr="00FB20EA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одя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бз.4, 5 ч.1 ст.76, ч.1, 4, 8, 9 ст.220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К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B8">
        <w:rPr>
          <w:rFonts w:ascii="Times New Roman" w:hAnsi="Times New Roman" w:cs="Times New Roman"/>
          <w:sz w:val="24"/>
          <w:szCs w:val="24"/>
        </w:rPr>
        <w:t>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B8">
        <w:rPr>
          <w:rFonts w:ascii="Times New Roman" w:hAnsi="Times New Roman" w:cs="Times New Roman"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B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 w:rsidRPr="00B659B8">
        <w:rPr>
          <w:rFonts w:ascii="Times New Roman" w:hAnsi="Times New Roman" w:cs="Times New Roman"/>
          <w:sz w:val="24"/>
          <w:szCs w:val="24"/>
        </w:rPr>
        <w:t>от 28 января 2021 г. N 29н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обязательных предварительных и периодических медицинских осмотров работников, предусмотренных частью 4 статьи 213</w:t>
      </w:r>
      <w:r w:rsidR="0074272E">
        <w:rPr>
          <w:rFonts w:ascii="Times New Roman" w:hAnsi="Times New Roman" w:cs="Times New Roman"/>
          <w:sz w:val="24"/>
          <w:szCs w:val="24"/>
        </w:rPr>
        <w:t xml:space="preserve"> (</w:t>
      </w:r>
      <w:r w:rsidR="0074272E" w:rsidRPr="0074272E">
        <w:rPr>
          <w:rFonts w:ascii="Times New Roman" w:hAnsi="Times New Roman" w:cs="Times New Roman"/>
          <w:b/>
          <w:sz w:val="24"/>
          <w:szCs w:val="24"/>
          <w:u w:val="single"/>
        </w:rPr>
        <w:t>прим</w:t>
      </w:r>
      <w:r w:rsidR="0074272E">
        <w:rPr>
          <w:rFonts w:ascii="Times New Roman" w:hAnsi="Times New Roman" w:cs="Times New Roman"/>
          <w:sz w:val="24"/>
          <w:szCs w:val="24"/>
        </w:rPr>
        <w:t xml:space="preserve">.: статья 213 в редакции до 1 марта 2022 года) Трудового кодекса РФ……). </w:t>
      </w:r>
    </w:p>
    <w:p w14:paraId="5661AA67" w14:textId="77777777" w:rsidR="0074272E" w:rsidRDefault="0074272E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направить на медосмотр работников, выполняющих работы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845D5B3" w14:textId="77777777" w:rsidR="0074272E" w:rsidRDefault="0074272E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яю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работников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20EA">
        <w:rPr>
          <w:rFonts w:ascii="Times New Roman" w:hAnsi="Times New Roman" w:cs="Times New Roman"/>
          <w:sz w:val="24"/>
          <w:szCs w:val="24"/>
        </w:rPr>
        <w:t>орядке</w:t>
      </w:r>
      <w:r>
        <w:rPr>
          <w:rFonts w:ascii="Times New Roman" w:hAnsi="Times New Roman" w:cs="Times New Roman"/>
          <w:sz w:val="24"/>
          <w:szCs w:val="24"/>
        </w:rPr>
        <w:t>, установленном Приказом №29н.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апомним основные требования. Для направления работников на медосмотры (предварительный,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периодический)  потребуется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заключить договор с медицинской организацией. </w:t>
      </w:r>
    </w:p>
    <w:p w14:paraId="290B6F04" w14:textId="77777777" w:rsidR="0074272E" w:rsidRDefault="0074272E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20EA">
        <w:rPr>
          <w:rFonts w:ascii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hAnsi="Times New Roman" w:cs="Times New Roman"/>
          <w:sz w:val="24"/>
          <w:szCs w:val="24"/>
        </w:rPr>
        <w:t xml:space="preserve">можно заключить </w:t>
      </w:r>
      <w:r w:rsidRPr="00FB20EA">
        <w:rPr>
          <w:rFonts w:ascii="Times New Roman" w:hAnsi="Times New Roman" w:cs="Times New Roman"/>
          <w:sz w:val="24"/>
          <w:szCs w:val="24"/>
        </w:rPr>
        <w:t xml:space="preserve">с любой медицинской организацией, главное, чтобы у нее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была лицензия на проведение медицинских осмо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974C3" w14:textId="77777777" w:rsidR="00A01586" w:rsidRDefault="0074272E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ботодателя для заключения договора должен быть оформлен список профессий, должностей, работа на которых влечет за собой медосмотры (раньше такой список назывался списком контингентов) и поименный список работников, подлежащих медосмотрам. Требования к этим спискам установлены Приказом №29н </w:t>
      </w:r>
      <w:r w:rsidR="00A01586">
        <w:rPr>
          <w:rFonts w:ascii="Times New Roman" w:hAnsi="Times New Roman" w:cs="Times New Roman"/>
          <w:sz w:val="24"/>
          <w:szCs w:val="24"/>
        </w:rPr>
        <w:t>(п.п.10, 21, 23).</w:t>
      </w:r>
    </w:p>
    <w:p w14:paraId="604A071E" w14:textId="77777777" w:rsidR="00A01586" w:rsidRDefault="00A01586" w:rsidP="00742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у выдается направление на медосмотр. Направления фиксируются в журнале выдачи направлений.</w:t>
      </w:r>
    </w:p>
    <w:p w14:paraId="44440170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у работодателя должен быть сформирован пакет локальных актов, обеспечивающих проведение медосмотров.</w:t>
      </w:r>
    </w:p>
    <w:p w14:paraId="0E67D93D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ие виды обучения нужно провести с работником для выполнения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D11D62E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Работникам, которые будут трудиться на высоте, нужно провести:</w:t>
      </w:r>
    </w:p>
    <w:p w14:paraId="195019FC" w14:textId="2B13B472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инструктажи по охране труда (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;</w:t>
      </w:r>
    </w:p>
    <w:p w14:paraId="4D91EEA9" w14:textId="4794BDB3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обучение оказанию первой помощи (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;</w:t>
      </w:r>
    </w:p>
    <w:p w14:paraId="2FE09A6C" w14:textId="693E7123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 на высо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6, 22, 2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работе на высоте);</w:t>
      </w:r>
    </w:p>
    <w:p w14:paraId="5363319D" w14:textId="2BE003FB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обучение по использованию (применению) средств индивидуальной защиты </w:t>
      </w:r>
      <w:r>
        <w:rPr>
          <w:rFonts w:ascii="Times New Roman" w:hAnsi="Times New Roman" w:cs="Times New Roman"/>
          <w:sz w:val="24"/>
          <w:szCs w:val="24"/>
        </w:rPr>
        <w:t>(п.1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работе на высоте).</w:t>
      </w:r>
    </w:p>
    <w:p w14:paraId="23BD13DB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0EA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EA">
        <w:rPr>
          <w:rFonts w:ascii="Times New Roman" w:hAnsi="Times New Roman" w:cs="Times New Roman"/>
          <w:b/>
          <w:sz w:val="24"/>
          <w:szCs w:val="24"/>
        </w:rPr>
        <w:t>инструктажи</w:t>
      </w:r>
      <w:proofErr w:type="gramEnd"/>
      <w:r w:rsidRPr="00FB20EA">
        <w:rPr>
          <w:rFonts w:ascii="Times New Roman" w:hAnsi="Times New Roman" w:cs="Times New Roman"/>
          <w:b/>
          <w:sz w:val="24"/>
          <w:szCs w:val="24"/>
        </w:rPr>
        <w:t xml:space="preserve"> по охране труда должны пройти работники для работы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B044D7D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ак же, как и другие работники, "высотники" должны пройти следующие инструктажи (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:</w:t>
      </w:r>
    </w:p>
    <w:p w14:paraId="35A28BEB" w14:textId="05744D8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20EA">
        <w:rPr>
          <w:rFonts w:ascii="Times New Roman" w:hAnsi="Times New Roman" w:cs="Times New Roman"/>
          <w:sz w:val="24"/>
          <w:szCs w:val="24"/>
        </w:rPr>
        <w:t>вводный инструктаж;</w:t>
      </w:r>
    </w:p>
    <w:p w14:paraId="2410F483" w14:textId="2C99057D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20EA">
        <w:rPr>
          <w:rFonts w:ascii="Times New Roman" w:hAnsi="Times New Roman" w:cs="Times New Roman"/>
          <w:sz w:val="24"/>
          <w:szCs w:val="24"/>
        </w:rPr>
        <w:t>инструктаж по охране труда на рабочем месте (первичный, повторный, внеплановый (если, например, поменялось оборудование, технологический процесс, изменилось законодательство в области охраны труда, был перерыв в работе более 60 календарных дней и др.));</w:t>
      </w:r>
    </w:p>
    <w:p w14:paraId="67B5D7EF" w14:textId="77777777" w:rsidR="00A01586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20EA">
        <w:rPr>
          <w:rFonts w:ascii="Times New Roman" w:hAnsi="Times New Roman" w:cs="Times New Roman"/>
          <w:sz w:val="24"/>
          <w:szCs w:val="24"/>
        </w:rPr>
        <w:t>целевой инструктаж (непосредственно перед допуском к работам на высоте, при ликвидации последствий аварий, стихийных бедствий и т.п.).</w:t>
      </w:r>
    </w:p>
    <w:p w14:paraId="4A1405F7" w14:textId="0304EE51" w:rsidR="00A01586" w:rsidRPr="00FB20EA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ребования к перечисленным инструктажам указаны в</w:t>
      </w:r>
      <w:r>
        <w:rPr>
          <w:rFonts w:ascii="Times New Roman" w:hAnsi="Times New Roman" w:cs="Times New Roman"/>
          <w:sz w:val="24"/>
          <w:szCs w:val="24"/>
        </w:rPr>
        <w:t xml:space="preserve"> Правилах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бучения по охране труда. Например, вводный инструктаж проводится по разработанной и утвержд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одателем </w:t>
      </w:r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>с учетом мнения профсоюзного или иного уполномоченного работниками органа (при наличии)) программе. За основу следует взять Примерный</w:t>
      </w:r>
      <w:r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ем с учетом специфики вашей деятельности (</w:t>
      </w:r>
      <w:r>
        <w:rPr>
          <w:rFonts w:ascii="Times New Roman" w:hAnsi="Times New Roman" w:cs="Times New Roman"/>
          <w:sz w:val="24"/>
          <w:szCs w:val="24"/>
        </w:rPr>
        <w:t>п.1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.</w:t>
      </w:r>
    </w:p>
    <w:p w14:paraId="7D35C1D3" w14:textId="4D117193" w:rsidR="00A01586" w:rsidRPr="00FB20EA" w:rsidRDefault="00A01586" w:rsidP="00A015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разрабатываемых </w:t>
      </w:r>
      <w:r>
        <w:rPr>
          <w:rFonts w:ascii="Times New Roman" w:hAnsi="Times New Roman" w:cs="Times New Roman"/>
          <w:sz w:val="24"/>
          <w:szCs w:val="24"/>
        </w:rPr>
        <w:t>работодателем</w:t>
      </w:r>
      <w:r w:rsidRPr="00FB20EA">
        <w:rPr>
          <w:rFonts w:ascii="Times New Roman" w:hAnsi="Times New Roman" w:cs="Times New Roman"/>
          <w:sz w:val="24"/>
          <w:szCs w:val="24"/>
        </w:rPr>
        <w:t>. Их содержание должно соответствовать положениям разд. III Основных требований к порядку разработки и содержанию правил и инструкций по охране труда, разрабатываемых работодателем (</w:t>
      </w:r>
      <w:r>
        <w:rPr>
          <w:rFonts w:ascii="Times New Roman" w:hAnsi="Times New Roman" w:cs="Times New Roman"/>
          <w:sz w:val="24"/>
          <w:szCs w:val="24"/>
        </w:rPr>
        <w:t>п.1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4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1586">
        <w:rPr>
          <w:rFonts w:ascii="Times New Roman" w:hAnsi="Times New Roman" w:cs="Times New Roman"/>
          <w:sz w:val="24"/>
          <w:szCs w:val="24"/>
        </w:rPr>
        <w:t xml:space="preserve"> </w:t>
      </w:r>
      <w:r w:rsidRPr="00FB20EA">
        <w:rPr>
          <w:rFonts w:ascii="Times New Roman" w:hAnsi="Times New Roman" w:cs="Times New Roman"/>
          <w:sz w:val="24"/>
          <w:szCs w:val="24"/>
        </w:rPr>
        <w:t>указанных Основных требований</w:t>
      </w:r>
      <w:r>
        <w:rPr>
          <w:rFonts w:ascii="Times New Roman" w:hAnsi="Times New Roman" w:cs="Times New Roman"/>
          <w:sz w:val="24"/>
          <w:szCs w:val="24"/>
        </w:rPr>
        <w:t>, утвержденных  Приказом Минтруда РФ от 29 октября 2021г. №772н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  <w:r w:rsidRPr="00FB20EA">
        <w:rPr>
          <w:rFonts w:ascii="Times New Roman" w:hAnsi="Times New Roman" w:cs="Times New Roman"/>
          <w:sz w:val="24"/>
          <w:szCs w:val="24"/>
        </w:rPr>
        <w:t>).</w:t>
      </w:r>
    </w:p>
    <w:p w14:paraId="2EE0DB63" w14:textId="323E4A8D" w:rsidR="000E64BE" w:rsidRDefault="00A01586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Все инструктажи завершаются проверкой полученных знаний в порядке, который закреплен в локальных нормативных актах работодател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68, 69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.</w:t>
      </w:r>
    </w:p>
    <w:p w14:paraId="4E7473CE" w14:textId="77777777" w:rsidR="00AA7AFE" w:rsidRDefault="00AA7AFE" w:rsidP="00AA7A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мое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 данного материалы использованы разъяснения из правовой системы Консультант.</w:t>
      </w:r>
    </w:p>
    <w:p w14:paraId="648B8358" w14:textId="77777777" w:rsidR="00AA7AFE" w:rsidRDefault="00AA7AFE" w:rsidP="00AA7AFE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573ABB2E" w14:textId="77777777" w:rsidR="00AA7AFE" w:rsidRDefault="00AA7AFE" w:rsidP="00AA7AFE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1ABEDBA4" w14:textId="26FCE2F2" w:rsidR="00A408FB" w:rsidRDefault="00A408FB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B1283" w14:textId="2E221910" w:rsidR="00A408FB" w:rsidRDefault="00A408FB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83CBF" w14:textId="3BAF6598" w:rsidR="00A408FB" w:rsidRDefault="00A408FB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95BF3" w14:textId="77A94A0C" w:rsidR="00A408FB" w:rsidRDefault="00A408FB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AA738" w14:textId="77777777" w:rsidR="00A408FB" w:rsidRDefault="00A408FB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408FB" w:rsidSect="00F5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D1"/>
    <w:multiLevelType w:val="multilevel"/>
    <w:tmpl w:val="1FFEC9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91624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E6B88"/>
    <w:multiLevelType w:val="multilevel"/>
    <w:tmpl w:val="187CBA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D6F"/>
    <w:multiLevelType w:val="multilevel"/>
    <w:tmpl w:val="DEACF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565BE"/>
    <w:multiLevelType w:val="multilevel"/>
    <w:tmpl w:val="DC6248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F6074"/>
    <w:multiLevelType w:val="multilevel"/>
    <w:tmpl w:val="F8CC4D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E2261"/>
    <w:multiLevelType w:val="multilevel"/>
    <w:tmpl w:val="48624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2592"/>
    <w:multiLevelType w:val="multilevel"/>
    <w:tmpl w:val="2ED620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925BE"/>
    <w:multiLevelType w:val="multilevel"/>
    <w:tmpl w:val="300E05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E7E"/>
    <w:multiLevelType w:val="hybridMultilevel"/>
    <w:tmpl w:val="EC5069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A90"/>
    <w:multiLevelType w:val="multilevel"/>
    <w:tmpl w:val="CA9EBA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47FC5"/>
    <w:multiLevelType w:val="multilevel"/>
    <w:tmpl w:val="E2A42B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B6AE5"/>
    <w:multiLevelType w:val="multilevel"/>
    <w:tmpl w:val="4058E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5B55"/>
    <w:multiLevelType w:val="multilevel"/>
    <w:tmpl w:val="17A2EB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F3BE6"/>
    <w:multiLevelType w:val="multilevel"/>
    <w:tmpl w:val="72E681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E74E9"/>
    <w:multiLevelType w:val="multilevel"/>
    <w:tmpl w:val="B7908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D11E2"/>
    <w:multiLevelType w:val="multilevel"/>
    <w:tmpl w:val="9410A4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E294E"/>
    <w:multiLevelType w:val="multilevel"/>
    <w:tmpl w:val="DA1636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07720"/>
    <w:multiLevelType w:val="multilevel"/>
    <w:tmpl w:val="A574BD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961B3"/>
    <w:multiLevelType w:val="multilevel"/>
    <w:tmpl w:val="CE704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E02A2"/>
    <w:multiLevelType w:val="multilevel"/>
    <w:tmpl w:val="799E20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71AE4"/>
    <w:multiLevelType w:val="multilevel"/>
    <w:tmpl w:val="C5F847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44F6B"/>
    <w:multiLevelType w:val="multilevel"/>
    <w:tmpl w:val="F928F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6416E"/>
    <w:multiLevelType w:val="multilevel"/>
    <w:tmpl w:val="B2D07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2121F7"/>
    <w:multiLevelType w:val="multilevel"/>
    <w:tmpl w:val="742049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738AD"/>
    <w:multiLevelType w:val="multilevel"/>
    <w:tmpl w:val="EB86F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D04F4"/>
    <w:multiLevelType w:val="multilevel"/>
    <w:tmpl w:val="5C64BF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A7163"/>
    <w:multiLevelType w:val="multilevel"/>
    <w:tmpl w:val="513861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E4ABB"/>
    <w:multiLevelType w:val="multilevel"/>
    <w:tmpl w:val="711E1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745F4"/>
    <w:multiLevelType w:val="multilevel"/>
    <w:tmpl w:val="E7C06E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C0009"/>
    <w:multiLevelType w:val="multilevel"/>
    <w:tmpl w:val="2E7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6526A8"/>
    <w:multiLevelType w:val="multilevel"/>
    <w:tmpl w:val="7EC850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220E1"/>
    <w:multiLevelType w:val="multilevel"/>
    <w:tmpl w:val="3224E1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63346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B1452"/>
    <w:multiLevelType w:val="multilevel"/>
    <w:tmpl w:val="66487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1D296E"/>
    <w:multiLevelType w:val="multilevel"/>
    <w:tmpl w:val="1FA213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C49CC"/>
    <w:multiLevelType w:val="multilevel"/>
    <w:tmpl w:val="90E06F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E09A9"/>
    <w:multiLevelType w:val="multilevel"/>
    <w:tmpl w:val="B0FE6C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46B6E"/>
    <w:multiLevelType w:val="multilevel"/>
    <w:tmpl w:val="2CDA27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9563E1"/>
    <w:multiLevelType w:val="multilevel"/>
    <w:tmpl w:val="FF54F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1D042F"/>
    <w:multiLevelType w:val="multilevel"/>
    <w:tmpl w:val="630AF7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D5E"/>
    <w:rsid w:val="000E64BE"/>
    <w:rsid w:val="001C16BA"/>
    <w:rsid w:val="002113DF"/>
    <w:rsid w:val="0027306D"/>
    <w:rsid w:val="00327809"/>
    <w:rsid w:val="00407ECA"/>
    <w:rsid w:val="004B107F"/>
    <w:rsid w:val="00507113"/>
    <w:rsid w:val="005B07B8"/>
    <w:rsid w:val="0074272E"/>
    <w:rsid w:val="00910EAF"/>
    <w:rsid w:val="009B2AD0"/>
    <w:rsid w:val="00A01586"/>
    <w:rsid w:val="00A408FB"/>
    <w:rsid w:val="00AA7AFE"/>
    <w:rsid w:val="00CA524C"/>
    <w:rsid w:val="00D7245C"/>
    <w:rsid w:val="00F0434F"/>
    <w:rsid w:val="00F563DE"/>
    <w:rsid w:val="00F90D8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5F6"/>
  <w15:chartTrackingRefBased/>
  <w15:docId w15:val="{EE166334-D433-4308-959B-9C03709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A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A7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8D87837EB155B886D584EDCA0D7E74CA64CBD64EA01E6266F332F4AF4B7B24378B7F8386EF8BA19453E2D85BD9BC77CDBE3E3DAD73C7B9Z7j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9F41-5A16-4EB8-84BD-E63DABF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2T07:28:00Z</dcterms:created>
  <dcterms:modified xsi:type="dcterms:W3CDTF">2023-04-12T10:58:00Z</dcterms:modified>
</cp:coreProperties>
</file>